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512"/>
      </w:tblGrid>
      <w:tr w:rsidR="008E09BF" w:rsidRPr="008D051C" w:rsidTr="00D213E8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8D051C" w:rsidTr="00D213E8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</w:tr>
      <w:tr w:rsidR="008E09BF" w:rsidRPr="008D051C" w:rsidTr="00D213E8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57" w:rsidRPr="00D90457" w:rsidRDefault="00057F77" w:rsidP="00D90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  <w:r w:rsidR="006F1F1D" w:rsidRPr="0004319B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  <w:r w:rsidR="0004319B" w:rsidRPr="0004319B">
              <w:rPr>
                <w:rFonts w:ascii="Times New Roman" w:hAnsi="Times New Roman" w:cs="Times New Roman"/>
              </w:rPr>
              <w:t xml:space="preserve"> «</w:t>
            </w:r>
            <w:bookmarkStart w:id="0" w:name="_Hlk481760176"/>
            <w:r w:rsidR="00D90457" w:rsidRPr="00D90457">
              <w:rPr>
                <w:rFonts w:ascii="Times New Roman" w:hAnsi="Times New Roman" w:cs="Times New Roman"/>
              </w:rPr>
              <w:t xml:space="preserve">О внесении изменений в приложение к постановлению администрации города Мурманска от 03.07.2014 </w:t>
            </w:r>
            <w:r w:rsidR="00D90457">
              <w:rPr>
                <w:rFonts w:ascii="Times New Roman" w:hAnsi="Times New Roman" w:cs="Times New Roman"/>
              </w:rPr>
              <w:t xml:space="preserve">  </w:t>
            </w:r>
            <w:r w:rsidR="00D90457" w:rsidRPr="00D90457">
              <w:rPr>
                <w:rFonts w:ascii="Times New Roman" w:hAnsi="Times New Roman" w:cs="Times New Roman"/>
              </w:rPr>
              <w:t xml:space="preserve">№ 2165 «Об утверждении порядка предоставления субсидии на возмещение затрат </w:t>
            </w:r>
            <w:proofErr w:type="spellStart"/>
            <w:r w:rsidR="00D90457" w:rsidRPr="00D90457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="00D90457" w:rsidRPr="00D90457">
              <w:rPr>
                <w:rFonts w:ascii="Times New Roman" w:hAnsi="Times New Roman" w:cs="Times New Roman"/>
              </w:rPr>
  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</w:t>
            </w:r>
          </w:p>
          <w:p w:rsidR="008E09BF" w:rsidRPr="0004319B" w:rsidRDefault="00D90457" w:rsidP="00D90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457">
              <w:rPr>
                <w:rFonts w:ascii="Times New Roman" w:hAnsi="Times New Roman" w:cs="Times New Roman"/>
              </w:rPr>
              <w:t xml:space="preserve">(в ред. постановлений администрации города Мурманска от 03.10.2014      № 3275, от 02.06.2016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90457">
              <w:rPr>
                <w:rFonts w:ascii="Times New Roman" w:hAnsi="Times New Roman" w:cs="Times New Roman"/>
              </w:rPr>
              <w:t>№ 1569)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9B" w:rsidRPr="0004319B" w:rsidRDefault="00D90457" w:rsidP="00C3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3F7671">
              <w:rPr>
                <w:rFonts w:ascii="Times New Roman" w:hAnsi="Times New Roman" w:cs="Times New Roman"/>
              </w:rPr>
              <w:t xml:space="preserve"> специалист</w:t>
            </w:r>
            <w:r w:rsidR="0004319B" w:rsidRPr="00057F7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 w:rsidR="00057F77" w:rsidRPr="00057F77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Мурманска</w:t>
            </w:r>
            <w:r w:rsidR="00057F77">
              <w:rPr>
                <w:rFonts w:ascii="Times New Roman" w:hAnsi="Times New Roman" w:cs="Times New Roman"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Е.В. Послед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D90457" w:rsidP="003F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7-16.05.20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057F77" w:rsidRDefault="004B574E" w:rsidP="004B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EC1936">
              <w:rPr>
                <w:rFonts w:ascii="Times New Roman" w:hAnsi="Times New Roman" w:cs="Times New Roman"/>
                <w:color w:val="000000" w:themeColor="text1"/>
              </w:rPr>
              <w:t xml:space="preserve">официальном 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057F77" w:rsidRPr="00057F77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»</w:t>
            </w:r>
          </w:p>
        </w:tc>
      </w:tr>
    </w:tbl>
    <w:p w:rsidR="008E09BF" w:rsidRDefault="008E09BF">
      <w:pPr>
        <w:rPr>
          <w:rFonts w:ascii="Times New Roman" w:hAnsi="Times New Roman" w:cs="Times New Roman"/>
          <w:sz w:val="28"/>
          <w:szCs w:val="28"/>
        </w:rPr>
      </w:pPr>
    </w:p>
    <w:p w:rsidR="00E53EAC" w:rsidRPr="008D051C" w:rsidRDefault="00E53EAC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B67338" w:rsidRDefault="00D904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 xml:space="preserve">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.Ю.Червинко</w:t>
      </w:r>
      <w:proofErr w:type="spellEnd"/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пись руководителя структурного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разделения администрации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города Мурманска, являющегося разработчиком</w:t>
      </w:r>
    </w:p>
    <w:p w:rsidR="008E09BF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роекта документа, с указанием Ф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И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О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 xml:space="preserve"> и должности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1A502D" w:rsidRDefault="00C36E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045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90457">
        <w:rPr>
          <w:rFonts w:ascii="Times New Roman" w:hAnsi="Times New Roman" w:cs="Times New Roman"/>
          <w:sz w:val="28"/>
          <w:szCs w:val="28"/>
          <w:u w:val="single"/>
        </w:rPr>
        <w:t>5</w:t>
      </w:r>
      <w:bookmarkStart w:id="1" w:name="_GoBack"/>
      <w:bookmarkEnd w:id="1"/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2017</w:t>
      </w:r>
    </w:p>
    <w:p w:rsidR="008E09BF" w:rsidRPr="001A502D" w:rsidRDefault="00071123">
      <w:pPr>
        <w:rPr>
          <w:rFonts w:ascii="Times New Roman" w:hAnsi="Times New Roman" w:cs="Times New Roman"/>
        </w:rPr>
      </w:pPr>
      <w:r w:rsidRPr="001A502D">
        <w:rPr>
          <w:rFonts w:ascii="Times New Roman" w:hAnsi="Times New Roman" w:cs="Times New Roman"/>
        </w:rPr>
        <w:t>дата подписания</w:t>
      </w:r>
    </w:p>
    <w:sectPr w:rsidR="008E09BF" w:rsidRPr="001A502D" w:rsidSect="00E53EAC">
      <w:headerReference w:type="even" r:id="rId7"/>
      <w:type w:val="continuous"/>
      <w:pgSz w:w="11909" w:h="16834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65" w:rsidRDefault="00A56765">
      <w:r>
        <w:separator/>
      </w:r>
    </w:p>
  </w:endnote>
  <w:endnote w:type="continuationSeparator" w:id="0">
    <w:p w:rsidR="00A56765" w:rsidRDefault="00A5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65" w:rsidRDefault="00A56765"/>
  </w:footnote>
  <w:footnote w:type="continuationSeparator" w:id="0">
    <w:p w:rsidR="00A56765" w:rsidRDefault="00A56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57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BF"/>
    <w:rsid w:val="0004319B"/>
    <w:rsid w:val="00057F77"/>
    <w:rsid w:val="00071123"/>
    <w:rsid w:val="001A502D"/>
    <w:rsid w:val="00231D3F"/>
    <w:rsid w:val="00235D2C"/>
    <w:rsid w:val="00374ECC"/>
    <w:rsid w:val="003F7671"/>
    <w:rsid w:val="004A5839"/>
    <w:rsid w:val="004B574E"/>
    <w:rsid w:val="004E668E"/>
    <w:rsid w:val="00645523"/>
    <w:rsid w:val="0065231A"/>
    <w:rsid w:val="00663905"/>
    <w:rsid w:val="006946B1"/>
    <w:rsid w:val="006F1F1D"/>
    <w:rsid w:val="007006FA"/>
    <w:rsid w:val="007679A2"/>
    <w:rsid w:val="0084567C"/>
    <w:rsid w:val="00887AF5"/>
    <w:rsid w:val="008D051C"/>
    <w:rsid w:val="008E09BF"/>
    <w:rsid w:val="0095087A"/>
    <w:rsid w:val="00A56765"/>
    <w:rsid w:val="00A8745F"/>
    <w:rsid w:val="00B67338"/>
    <w:rsid w:val="00C36EDE"/>
    <w:rsid w:val="00D104B5"/>
    <w:rsid w:val="00D213E8"/>
    <w:rsid w:val="00D90457"/>
    <w:rsid w:val="00DC7C63"/>
    <w:rsid w:val="00DE2B3E"/>
    <w:rsid w:val="00E05688"/>
    <w:rsid w:val="00E53EAC"/>
    <w:rsid w:val="00EC1936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0DCD"/>
  <w15:docId w15:val="{461F2203-9F54-4383-BF53-9BF89684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904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8D69-2DD9-428A-9877-E7A165B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ES</dc:creator>
  <cp:lastModifiedBy>Последова Елена Валерьенва</cp:lastModifiedBy>
  <cp:revision>3</cp:revision>
  <cp:lastPrinted>2017-05-17T04:58:00Z</cp:lastPrinted>
  <dcterms:created xsi:type="dcterms:W3CDTF">2017-05-17T04:53:00Z</dcterms:created>
  <dcterms:modified xsi:type="dcterms:W3CDTF">2017-05-17T04:59:00Z</dcterms:modified>
</cp:coreProperties>
</file>